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7" w:rsidRDefault="00680B37" w:rsidP="00680B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EF2923" wp14:editId="2D0A142F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680B37" w:rsidRDefault="00680B37" w:rsidP="00680B37">
      <w:pPr>
        <w:jc w:val="center"/>
        <w:rPr>
          <w:sz w:val="28"/>
          <w:szCs w:val="28"/>
        </w:rPr>
      </w:pP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BF2CF9" w:rsidP="00FB3FA8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86E1D">
        <w:rPr>
          <w:sz w:val="28"/>
          <w:szCs w:val="28"/>
        </w:rPr>
        <w:t>.11.</w:t>
      </w:r>
      <w:r w:rsidR="00680B37">
        <w:rPr>
          <w:sz w:val="28"/>
          <w:szCs w:val="28"/>
        </w:rPr>
        <w:t>20</w:t>
      </w:r>
      <w:r w:rsidR="00085A46">
        <w:rPr>
          <w:sz w:val="28"/>
          <w:szCs w:val="28"/>
        </w:rPr>
        <w:t>2</w:t>
      </w:r>
      <w:r w:rsidR="004736AB">
        <w:rPr>
          <w:sz w:val="28"/>
          <w:szCs w:val="28"/>
        </w:rPr>
        <w:t>2</w:t>
      </w:r>
      <w:r w:rsidR="00085A46">
        <w:rPr>
          <w:sz w:val="28"/>
          <w:szCs w:val="28"/>
        </w:rPr>
        <w:t xml:space="preserve"> </w:t>
      </w:r>
      <w:r w:rsidR="00680B37">
        <w:rPr>
          <w:sz w:val="28"/>
          <w:szCs w:val="28"/>
        </w:rPr>
        <w:t xml:space="preserve">                   </w:t>
      </w:r>
      <w:r w:rsidR="00A0745C">
        <w:rPr>
          <w:sz w:val="28"/>
          <w:szCs w:val="28"/>
        </w:rPr>
        <w:t xml:space="preserve">   </w:t>
      </w:r>
      <w:r w:rsidR="00FB3FA8">
        <w:rPr>
          <w:sz w:val="28"/>
          <w:szCs w:val="28"/>
        </w:rPr>
        <w:t xml:space="preserve">             </w:t>
      </w:r>
      <w:r w:rsidR="00680B37">
        <w:rPr>
          <w:sz w:val="28"/>
          <w:szCs w:val="28"/>
        </w:rPr>
        <w:t xml:space="preserve">с. Каратузское           </w:t>
      </w:r>
      <w:r w:rsidR="004736AB">
        <w:rPr>
          <w:sz w:val="28"/>
          <w:szCs w:val="28"/>
        </w:rPr>
        <w:t xml:space="preserve">                       </w:t>
      </w:r>
      <w:r w:rsidR="00A0745C">
        <w:rPr>
          <w:sz w:val="28"/>
          <w:szCs w:val="28"/>
        </w:rPr>
        <w:t xml:space="preserve"> №</w:t>
      </w:r>
      <w:r w:rsidR="00971CF2">
        <w:rPr>
          <w:sz w:val="28"/>
          <w:szCs w:val="28"/>
        </w:rPr>
        <w:t xml:space="preserve"> </w:t>
      </w:r>
      <w:r>
        <w:rPr>
          <w:sz w:val="28"/>
          <w:szCs w:val="28"/>
        </w:rPr>
        <w:t>913</w:t>
      </w:r>
      <w:r w:rsidR="00680B37">
        <w:rPr>
          <w:sz w:val="28"/>
          <w:szCs w:val="28"/>
        </w:rPr>
        <w:t>-п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D90D2E" w:rsidP="00FB3F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24.08.2020 № 674-П «</w:t>
      </w:r>
      <w:r w:rsidR="00680B37">
        <w:rPr>
          <w:sz w:val="28"/>
          <w:szCs w:val="28"/>
        </w:rPr>
        <w:t>Об утверж</w:t>
      </w:r>
      <w:r w:rsidR="00EB4FFD">
        <w:rPr>
          <w:sz w:val="28"/>
          <w:szCs w:val="28"/>
        </w:rPr>
        <w:t xml:space="preserve">дении Порядка принятия решений </w:t>
      </w:r>
      <w:r w:rsidR="00BF2CF9">
        <w:rPr>
          <w:sz w:val="28"/>
          <w:szCs w:val="28"/>
        </w:rPr>
        <w:t xml:space="preserve">                     </w:t>
      </w:r>
      <w:r w:rsidR="00680B37">
        <w:rPr>
          <w:sz w:val="28"/>
          <w:szCs w:val="28"/>
        </w:rPr>
        <w:t>о разработке муниципальных программ Каратузского район</w:t>
      </w:r>
      <w:r>
        <w:rPr>
          <w:sz w:val="28"/>
          <w:szCs w:val="28"/>
        </w:rPr>
        <w:t xml:space="preserve">а, </w:t>
      </w:r>
      <w:r w:rsidR="00BF2CF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х формировании и реализации»</w:t>
      </w:r>
    </w:p>
    <w:p w:rsidR="00FB3FA8" w:rsidRDefault="00680B37" w:rsidP="00680B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B37" w:rsidRDefault="00680B37" w:rsidP="00D90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6A7F9D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179 Бюджетного кодекса Российской Федерации, </w:t>
      </w:r>
      <w:r w:rsidR="00586E1D" w:rsidRPr="006E4450">
        <w:rPr>
          <w:sz w:val="28"/>
          <w:szCs w:val="28"/>
        </w:rPr>
        <w:t>руководствуясь ст.2</w:t>
      </w:r>
      <w:r w:rsidR="00586E1D">
        <w:rPr>
          <w:sz w:val="28"/>
          <w:szCs w:val="28"/>
        </w:rPr>
        <w:t>6</w:t>
      </w:r>
      <w:r w:rsidR="00586E1D" w:rsidRPr="006E4450">
        <w:rPr>
          <w:sz w:val="28"/>
          <w:szCs w:val="28"/>
        </w:rPr>
        <w:t xml:space="preserve"> Устава Муниципального образова</w:t>
      </w:r>
      <w:r w:rsidR="00586E1D">
        <w:rPr>
          <w:sz w:val="28"/>
          <w:szCs w:val="28"/>
        </w:rPr>
        <w:t>ния «Каратузский район»,</w:t>
      </w:r>
      <w:r w:rsidR="00586E1D" w:rsidRPr="00586E1D">
        <w:rPr>
          <w:sz w:val="28"/>
          <w:szCs w:val="28"/>
        </w:rPr>
        <w:t xml:space="preserve"> </w:t>
      </w:r>
      <w:r w:rsidR="00586E1D" w:rsidRPr="006E4450">
        <w:rPr>
          <w:sz w:val="28"/>
          <w:szCs w:val="28"/>
        </w:rPr>
        <w:t>ПОСТАН</w:t>
      </w:r>
      <w:r w:rsidR="00586E1D">
        <w:rPr>
          <w:sz w:val="28"/>
          <w:szCs w:val="28"/>
        </w:rPr>
        <w:t>ОВЛЯЮ</w:t>
      </w:r>
      <w:r w:rsidRPr="002549C3">
        <w:rPr>
          <w:sz w:val="28"/>
          <w:szCs w:val="28"/>
        </w:rPr>
        <w:t>:</w:t>
      </w:r>
    </w:p>
    <w:p w:rsidR="00E01682" w:rsidRDefault="00E01682" w:rsidP="00D90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F9D">
        <w:rPr>
          <w:sz w:val="28"/>
          <w:szCs w:val="28"/>
        </w:rPr>
        <w:t xml:space="preserve">Внести в Порядок принятия решений о разработке муниципальных программ Каратузского района, их формировании и реализации, утверждённый постановлением администрации Каратузского района </w:t>
      </w:r>
      <w:r w:rsidR="00BF2CF9">
        <w:rPr>
          <w:sz w:val="28"/>
          <w:szCs w:val="28"/>
        </w:rPr>
        <w:t xml:space="preserve">                    </w:t>
      </w:r>
      <w:r w:rsidR="006A7F9D">
        <w:rPr>
          <w:sz w:val="28"/>
          <w:szCs w:val="28"/>
        </w:rPr>
        <w:t xml:space="preserve">от 24.08.2020 № 674-п «Об утверждении Порядка принятия решений </w:t>
      </w:r>
      <w:r w:rsidR="00BF2CF9">
        <w:rPr>
          <w:sz w:val="28"/>
          <w:szCs w:val="28"/>
        </w:rPr>
        <w:t xml:space="preserve">                      </w:t>
      </w:r>
      <w:r w:rsidR="006A7F9D">
        <w:rPr>
          <w:sz w:val="28"/>
          <w:szCs w:val="28"/>
        </w:rPr>
        <w:t xml:space="preserve">о разработке муниципальных программ Каратузского района, </w:t>
      </w:r>
      <w:r w:rsidR="00BF2CF9">
        <w:rPr>
          <w:sz w:val="28"/>
          <w:szCs w:val="28"/>
        </w:rPr>
        <w:t xml:space="preserve">                               </w:t>
      </w:r>
      <w:r w:rsidR="006A7F9D">
        <w:rPr>
          <w:sz w:val="28"/>
          <w:szCs w:val="28"/>
        </w:rPr>
        <w:t>их формировании и реализации» следующие изменения:</w:t>
      </w:r>
    </w:p>
    <w:p w:rsidR="009E4D5E" w:rsidRDefault="009E4D5E" w:rsidP="009E4D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6DE">
        <w:rPr>
          <w:rFonts w:ascii="Times New Roman" w:hAnsi="Times New Roman" w:cs="Times New Roman"/>
          <w:sz w:val="28"/>
          <w:szCs w:val="28"/>
        </w:rPr>
        <w:t>п</w:t>
      </w:r>
      <w:r w:rsidR="00D728C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56DE">
        <w:rPr>
          <w:rFonts w:ascii="Times New Roman" w:hAnsi="Times New Roman" w:cs="Times New Roman"/>
          <w:sz w:val="28"/>
          <w:szCs w:val="28"/>
        </w:rPr>
        <w:t>№1</w:t>
      </w:r>
      <w:r w:rsidR="00D728C7">
        <w:rPr>
          <w:rFonts w:ascii="Times New Roman" w:hAnsi="Times New Roman" w:cs="Times New Roman"/>
          <w:sz w:val="28"/>
          <w:szCs w:val="28"/>
        </w:rPr>
        <w:t xml:space="preserve"> </w:t>
      </w:r>
      <w:r w:rsidRPr="009E4D5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D5E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муниципальных программ Каратузского района, их формирования </w:t>
      </w:r>
      <w:r w:rsidR="00BF2C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E4D5E">
        <w:rPr>
          <w:rFonts w:ascii="Times New Roman" w:hAnsi="Times New Roman" w:cs="Times New Roman"/>
          <w:sz w:val="28"/>
          <w:szCs w:val="28"/>
        </w:rPr>
        <w:t>и реализации</w:t>
      </w:r>
      <w:r w:rsidR="005156DE">
        <w:rPr>
          <w:rFonts w:ascii="Times New Roman" w:hAnsi="Times New Roman" w:cs="Times New Roman"/>
          <w:sz w:val="28"/>
          <w:szCs w:val="28"/>
        </w:rPr>
        <w:t xml:space="preserve"> изменить и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№ 1 к настоящему </w:t>
      </w:r>
      <w:r w:rsidR="005156D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682" w:rsidRDefault="005156DE" w:rsidP="005156DE">
      <w:pPr>
        <w:pStyle w:val="ConsPlusNormal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2 к макету подпрограммы, реализуемой  в рамках муниципальной программы Каратузского района</w:t>
      </w:r>
      <w:r w:rsidRPr="00515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и изложить </w:t>
      </w:r>
      <w:r w:rsidR="00BF2C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новой редакции, согласно приложению № 2 к настоящему постановлению.</w:t>
      </w:r>
    </w:p>
    <w:p w:rsidR="00680B37" w:rsidRPr="00FB3FA8" w:rsidRDefault="00F67120" w:rsidP="00D90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A8">
        <w:rPr>
          <w:sz w:val="28"/>
          <w:szCs w:val="28"/>
        </w:rPr>
        <w:t>.</w:t>
      </w:r>
      <w:r w:rsidR="00D90D2E">
        <w:rPr>
          <w:sz w:val="28"/>
          <w:szCs w:val="28"/>
        </w:rPr>
        <w:t xml:space="preserve"> </w:t>
      </w:r>
      <w:proofErr w:type="gramStart"/>
      <w:r w:rsidR="00680B37" w:rsidRPr="00FB3FA8">
        <w:rPr>
          <w:sz w:val="28"/>
          <w:szCs w:val="28"/>
        </w:rPr>
        <w:t>Контроль за</w:t>
      </w:r>
      <w:proofErr w:type="gramEnd"/>
      <w:r w:rsidR="00680B37" w:rsidRPr="00FB3FA8">
        <w:rPr>
          <w:sz w:val="28"/>
          <w:szCs w:val="28"/>
        </w:rPr>
        <w:t xml:space="preserve"> исполнением настоящего постановления возложить </w:t>
      </w:r>
      <w:r w:rsidR="00BF2CF9">
        <w:rPr>
          <w:sz w:val="28"/>
          <w:szCs w:val="28"/>
        </w:rPr>
        <w:t xml:space="preserve">                   </w:t>
      </w:r>
      <w:r w:rsidR="00680B37" w:rsidRPr="00FB3FA8">
        <w:rPr>
          <w:sz w:val="28"/>
          <w:szCs w:val="28"/>
        </w:rPr>
        <w:t>на заместителя главы района по финансам, экономике – руководителя финансового управления администрации Каратузского района Е.С.</w:t>
      </w:r>
      <w:r w:rsidR="00F54CB9" w:rsidRPr="00FB3FA8">
        <w:rPr>
          <w:sz w:val="28"/>
          <w:szCs w:val="28"/>
        </w:rPr>
        <w:t xml:space="preserve"> </w:t>
      </w:r>
      <w:proofErr w:type="spellStart"/>
      <w:r w:rsidR="00680B37" w:rsidRPr="00FB3FA8">
        <w:rPr>
          <w:sz w:val="28"/>
          <w:szCs w:val="28"/>
        </w:rPr>
        <w:t>Мигла</w:t>
      </w:r>
      <w:proofErr w:type="spellEnd"/>
      <w:r w:rsidR="00680B37" w:rsidRPr="00FB3FA8">
        <w:rPr>
          <w:sz w:val="28"/>
          <w:szCs w:val="28"/>
        </w:rPr>
        <w:t>.</w:t>
      </w:r>
    </w:p>
    <w:p w:rsidR="00513C6F" w:rsidRDefault="00F67120" w:rsidP="009C2F0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B3FA8">
        <w:rPr>
          <w:sz w:val="28"/>
          <w:szCs w:val="28"/>
        </w:rPr>
        <w:t xml:space="preserve">. </w:t>
      </w:r>
      <w:r w:rsidR="009C2F0B" w:rsidRPr="008A4B79">
        <w:rPr>
          <w:rFonts w:eastAsia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9C2F0B" w:rsidRDefault="009C2F0B" w:rsidP="009C2F0B">
      <w:pPr>
        <w:ind w:firstLine="567"/>
        <w:jc w:val="both"/>
        <w:rPr>
          <w:sz w:val="28"/>
          <w:szCs w:val="28"/>
        </w:rPr>
      </w:pPr>
    </w:p>
    <w:p w:rsidR="00680B37" w:rsidRDefault="00680B37" w:rsidP="00680B37">
      <w:pPr>
        <w:ind w:firstLine="708"/>
        <w:jc w:val="both"/>
        <w:rPr>
          <w:sz w:val="28"/>
          <w:szCs w:val="28"/>
        </w:rPr>
      </w:pPr>
    </w:p>
    <w:p w:rsidR="00680B37" w:rsidRDefault="00513C6F" w:rsidP="00680B3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3F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3FA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="00FB3FA8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35E6" w:rsidTr="005935E6">
        <w:tc>
          <w:tcPr>
            <w:tcW w:w="4785" w:type="dxa"/>
          </w:tcPr>
          <w:p w:rsidR="005935E6" w:rsidRDefault="00593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935E6" w:rsidRPr="005935E6" w:rsidRDefault="005935E6" w:rsidP="00BF2C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35E6">
              <w:rPr>
                <w:rFonts w:ascii="Times New Roman" w:hAnsi="Times New Roman" w:cs="Times New Roman"/>
                <w:szCs w:val="22"/>
              </w:rPr>
              <w:t xml:space="preserve">Приложение №1 к постановлению администрации Каратузского района от    </w:t>
            </w:r>
            <w:r w:rsidR="00BF2CF9">
              <w:rPr>
                <w:rFonts w:ascii="Times New Roman" w:hAnsi="Times New Roman" w:cs="Times New Roman"/>
                <w:szCs w:val="22"/>
              </w:rPr>
              <w:t>14</w:t>
            </w:r>
            <w:r w:rsidRPr="005935E6">
              <w:rPr>
                <w:rFonts w:ascii="Times New Roman" w:hAnsi="Times New Roman" w:cs="Times New Roman"/>
                <w:szCs w:val="22"/>
              </w:rPr>
              <w:t xml:space="preserve">.11.2022 № </w:t>
            </w:r>
            <w:r w:rsidR="00BF2CF9">
              <w:rPr>
                <w:rFonts w:ascii="Times New Roman" w:hAnsi="Times New Roman" w:cs="Times New Roman"/>
                <w:szCs w:val="22"/>
              </w:rPr>
              <w:t>913</w:t>
            </w:r>
            <w:r w:rsidRPr="005935E6">
              <w:rPr>
                <w:rFonts w:ascii="Times New Roman" w:hAnsi="Times New Roman" w:cs="Times New Roman"/>
                <w:szCs w:val="22"/>
              </w:rPr>
              <w:t>-п</w:t>
            </w:r>
          </w:p>
        </w:tc>
      </w:tr>
    </w:tbl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4B6F86" w:rsidTr="00302938">
        <w:tc>
          <w:tcPr>
            <w:tcW w:w="4658" w:type="dxa"/>
          </w:tcPr>
          <w:p w:rsidR="004B6F86" w:rsidRPr="00FB3FA8" w:rsidRDefault="004B6F86" w:rsidP="0030293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6" w:type="dxa"/>
          </w:tcPr>
          <w:p w:rsidR="005935E6" w:rsidRDefault="005935E6" w:rsidP="00302938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4B6F86" w:rsidRPr="00FB3FA8" w:rsidRDefault="004B6F86" w:rsidP="00302938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FB3FA8">
              <w:rPr>
                <w:rFonts w:ascii="Times New Roman" w:hAnsi="Times New Roman" w:cs="Times New Roman"/>
                <w:sz w:val="20"/>
              </w:rPr>
              <w:t>Приложение N 1 к Порядку</w:t>
            </w:r>
          </w:p>
          <w:p w:rsidR="004B6F86" w:rsidRPr="00FB3FA8" w:rsidRDefault="004B6F86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3FA8">
              <w:rPr>
                <w:rFonts w:ascii="Times New Roman" w:hAnsi="Times New Roman" w:cs="Times New Roman"/>
                <w:sz w:val="20"/>
              </w:rPr>
              <w:t>принятия решений о разработке муниципальных программ Каратузского района, их формирования и реализации</w:t>
            </w:r>
          </w:p>
        </w:tc>
      </w:tr>
    </w:tbl>
    <w:p w:rsidR="004B6F86" w:rsidRDefault="004B6F86" w:rsidP="004B6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F86" w:rsidRPr="00680B37" w:rsidRDefault="004B6F86" w:rsidP="004B6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3"/>
      <w:bookmarkEnd w:id="0"/>
      <w:r w:rsidRPr="00680B37">
        <w:rPr>
          <w:rFonts w:ascii="Times New Roman" w:hAnsi="Times New Roman" w:cs="Times New Roman"/>
          <w:sz w:val="24"/>
          <w:szCs w:val="24"/>
        </w:rPr>
        <w:t>ПЕРЕЧЕНЬ</w:t>
      </w:r>
    </w:p>
    <w:p w:rsidR="004B6F86" w:rsidRPr="00680B37" w:rsidRDefault="004B6F86" w:rsidP="004B6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1802"/>
        <w:gridCol w:w="1853"/>
        <w:gridCol w:w="1853"/>
        <w:gridCol w:w="1905"/>
        <w:gridCol w:w="2060"/>
      </w:tblGrid>
      <w:tr w:rsidR="004B6F86" w:rsidRPr="00680B37" w:rsidTr="004B6F86">
        <w:trPr>
          <w:trHeight w:val="1680"/>
        </w:trPr>
        <w:tc>
          <w:tcPr>
            <w:tcW w:w="618" w:type="dxa"/>
          </w:tcPr>
          <w:p w:rsidR="004B6F86" w:rsidRPr="00680B37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</w:tcPr>
          <w:p w:rsidR="004B6F86" w:rsidRPr="00680B37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номер муниципальной программы  для кодировки первых двух цифр кода целевой статьи</w:t>
            </w:r>
          </w:p>
        </w:tc>
        <w:tc>
          <w:tcPr>
            <w:tcW w:w="1853" w:type="dxa"/>
          </w:tcPr>
          <w:p w:rsidR="004B6F86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3A0659" w:rsidRPr="00680B37" w:rsidRDefault="003A0659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1853" w:type="dxa"/>
          </w:tcPr>
          <w:p w:rsidR="004B6F86" w:rsidRPr="00680B37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05" w:type="dxa"/>
          </w:tcPr>
          <w:p w:rsidR="004B6F86" w:rsidRPr="00680B37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44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248" w:history="1">
              <w:r w:rsidRPr="007044F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60" w:type="dxa"/>
          </w:tcPr>
          <w:p w:rsidR="004B6F86" w:rsidRPr="00680B37" w:rsidRDefault="003A0659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ых программ (в том числе подпрограммы программно-целевые инструменты)</w:t>
            </w:r>
          </w:p>
        </w:tc>
      </w:tr>
      <w:tr w:rsidR="004B6F86" w:rsidRPr="00680B37" w:rsidTr="004B6F86">
        <w:trPr>
          <w:trHeight w:val="290"/>
        </w:trPr>
        <w:tc>
          <w:tcPr>
            <w:tcW w:w="618" w:type="dxa"/>
          </w:tcPr>
          <w:p w:rsidR="004B6F86" w:rsidRPr="00680B37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4B6F86" w:rsidRPr="00680B37" w:rsidRDefault="004B6F86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4B6F86" w:rsidRPr="00680B37" w:rsidRDefault="00A27F7D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4B6F86" w:rsidRPr="00680B37" w:rsidRDefault="00A27F7D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4B6F86" w:rsidRPr="00680B37" w:rsidRDefault="00A27F7D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4B6F86" w:rsidRPr="00680B37" w:rsidRDefault="00A27F7D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F86" w:rsidRPr="00680B37" w:rsidTr="004B6F86">
        <w:trPr>
          <w:trHeight w:val="290"/>
        </w:trPr>
        <w:tc>
          <w:tcPr>
            <w:tcW w:w="618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86" w:rsidRPr="00680B37" w:rsidTr="004B6F86">
        <w:trPr>
          <w:trHeight w:val="275"/>
        </w:trPr>
        <w:tc>
          <w:tcPr>
            <w:tcW w:w="618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B6F86" w:rsidRPr="00680B37" w:rsidRDefault="004B6F86" w:rsidP="00302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F86" w:rsidRPr="00680B37" w:rsidRDefault="004B6F86" w:rsidP="004B6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B6F86" w:rsidRPr="00680B37" w:rsidRDefault="004B6F86" w:rsidP="004B6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8"/>
      <w:bookmarkEnd w:id="1"/>
      <w:r w:rsidRPr="00680B37">
        <w:rPr>
          <w:rFonts w:ascii="Times New Roman" w:hAnsi="Times New Roman" w:cs="Times New Roman"/>
          <w:sz w:val="24"/>
          <w:szCs w:val="24"/>
        </w:rPr>
        <w:t xml:space="preserve">&lt;1&gt; Состав соисполн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80B37">
        <w:rPr>
          <w:rFonts w:ascii="Times New Roman" w:hAnsi="Times New Roman" w:cs="Times New Roman"/>
          <w:sz w:val="24"/>
          <w:szCs w:val="24"/>
        </w:rPr>
        <w:t xml:space="preserve">может быть уточнен при подготовке проекта соответствующе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80B37">
        <w:rPr>
          <w:rFonts w:ascii="Times New Roman" w:hAnsi="Times New Roman" w:cs="Times New Roman"/>
          <w:sz w:val="24"/>
          <w:szCs w:val="24"/>
        </w:rPr>
        <w:t>.</w:t>
      </w:r>
    </w:p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9"/>
      <w:bookmarkEnd w:id="2"/>
    </w:p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F86" w:rsidRPr="00680B37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F86" w:rsidRDefault="004B6F86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547BE" w:rsidSect="00680B37">
          <w:pgSz w:w="11905" w:h="16838"/>
          <w:pgMar w:top="1134" w:right="850" w:bottom="1134" w:left="1701" w:header="0" w:footer="0" w:gutter="0"/>
          <w:cols w:space="720"/>
        </w:sect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547BE" w:rsidTr="00E547BE">
        <w:tc>
          <w:tcPr>
            <w:tcW w:w="7393" w:type="dxa"/>
          </w:tcPr>
          <w:p w:rsidR="00E547BE" w:rsidRDefault="00E547BE" w:rsidP="004B6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307D59" w:rsidRDefault="00E547BE" w:rsidP="00307D5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935E6">
              <w:rPr>
                <w:rFonts w:ascii="Times New Roman" w:hAnsi="Times New Roman" w:cs="Times New Roman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Cs w:val="22"/>
              </w:rPr>
              <w:t xml:space="preserve"> 2</w:t>
            </w:r>
            <w:r w:rsidRPr="005935E6">
              <w:rPr>
                <w:rFonts w:ascii="Times New Roman" w:hAnsi="Times New Roman" w:cs="Times New Roman"/>
                <w:szCs w:val="22"/>
              </w:rPr>
              <w:t xml:space="preserve"> к постановлению </w:t>
            </w:r>
          </w:p>
          <w:p w:rsidR="00307D59" w:rsidRDefault="00E547BE" w:rsidP="00307D5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935E6">
              <w:rPr>
                <w:rFonts w:ascii="Times New Roman" w:hAnsi="Times New Roman" w:cs="Times New Roman"/>
                <w:szCs w:val="22"/>
              </w:rPr>
              <w:t xml:space="preserve">администрации Каратузского района </w:t>
            </w:r>
          </w:p>
          <w:p w:rsidR="00E547BE" w:rsidRDefault="00E547BE" w:rsidP="00BF2C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35E6">
              <w:rPr>
                <w:rFonts w:ascii="Times New Roman" w:hAnsi="Times New Roman" w:cs="Times New Roman"/>
                <w:szCs w:val="22"/>
              </w:rPr>
              <w:t xml:space="preserve">от    </w:t>
            </w:r>
            <w:r w:rsidR="00BF2CF9">
              <w:rPr>
                <w:rFonts w:ascii="Times New Roman" w:hAnsi="Times New Roman" w:cs="Times New Roman"/>
                <w:szCs w:val="22"/>
              </w:rPr>
              <w:t>14</w:t>
            </w:r>
            <w:r w:rsidRPr="005935E6">
              <w:rPr>
                <w:rFonts w:ascii="Times New Roman" w:hAnsi="Times New Roman" w:cs="Times New Roman"/>
                <w:szCs w:val="22"/>
              </w:rPr>
              <w:t xml:space="preserve">.11.2022 №  </w:t>
            </w:r>
            <w:r w:rsidR="00BF2CF9">
              <w:rPr>
                <w:rFonts w:ascii="Times New Roman" w:hAnsi="Times New Roman" w:cs="Times New Roman"/>
                <w:szCs w:val="22"/>
              </w:rPr>
              <w:t>913</w:t>
            </w:r>
            <w:r w:rsidRPr="005935E6">
              <w:rPr>
                <w:rFonts w:ascii="Times New Roman" w:hAnsi="Times New Roman" w:cs="Times New Roman"/>
                <w:szCs w:val="22"/>
              </w:rPr>
              <w:t>-п</w:t>
            </w:r>
          </w:p>
        </w:tc>
      </w:tr>
    </w:tbl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Pr="00680B37" w:rsidRDefault="00E547BE" w:rsidP="00E547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547BE" w:rsidRPr="00680B37" w:rsidRDefault="00E547BE" w:rsidP="00E54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макету подпрограммы,</w:t>
      </w:r>
    </w:p>
    <w:p w:rsidR="00E547BE" w:rsidRPr="00680B37" w:rsidRDefault="00E547BE" w:rsidP="00E54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680B37">
        <w:rPr>
          <w:rFonts w:ascii="Times New Roman" w:hAnsi="Times New Roman" w:cs="Times New Roman"/>
          <w:sz w:val="24"/>
          <w:szCs w:val="24"/>
        </w:rPr>
        <w:t xml:space="preserve"> в рамках</w:t>
      </w:r>
    </w:p>
    <w:p w:rsidR="00E547BE" w:rsidRPr="00680B37" w:rsidRDefault="00E547BE" w:rsidP="00E54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547BE" w:rsidRPr="00680B37" w:rsidRDefault="00E547BE" w:rsidP="00E54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547BE" w:rsidRPr="00680B37" w:rsidRDefault="00E547BE" w:rsidP="00E547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Pr="00680B37" w:rsidRDefault="00E547BE" w:rsidP="00E54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61"/>
      <w:bookmarkEnd w:id="3"/>
      <w:r w:rsidRPr="00680B37">
        <w:rPr>
          <w:rFonts w:ascii="Times New Roman" w:hAnsi="Times New Roman" w:cs="Times New Roman"/>
          <w:sz w:val="24"/>
          <w:szCs w:val="24"/>
        </w:rPr>
        <w:t>ПЕРЕЧЕНЬ</w:t>
      </w:r>
    </w:p>
    <w:p w:rsidR="00E547BE" w:rsidRPr="00680B37" w:rsidRDefault="00E547BE" w:rsidP="00E54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E547BE" w:rsidRPr="00680B37" w:rsidRDefault="00E547BE" w:rsidP="00E547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814"/>
        <w:gridCol w:w="850"/>
        <w:gridCol w:w="907"/>
        <w:gridCol w:w="759"/>
        <w:gridCol w:w="794"/>
        <w:gridCol w:w="624"/>
        <w:gridCol w:w="1474"/>
        <w:gridCol w:w="1304"/>
        <w:gridCol w:w="1304"/>
        <w:gridCol w:w="1531"/>
        <w:gridCol w:w="2154"/>
      </w:tblGrid>
      <w:tr w:rsidR="00E547BE" w:rsidRPr="00966324" w:rsidTr="00302938">
        <w:tc>
          <w:tcPr>
            <w:tcW w:w="616" w:type="dxa"/>
            <w:vMerge w:val="restart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663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663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14" w:type="dxa"/>
            <w:vMerge w:val="restart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3084" w:type="dxa"/>
            <w:gridSpan w:val="4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613" w:type="dxa"/>
            <w:gridSpan w:val="4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 xml:space="preserve">Расходы по годам реализации </w:t>
            </w:r>
            <w:r w:rsidR="00307D59">
              <w:rPr>
                <w:rFonts w:ascii="Times New Roman" w:hAnsi="Times New Roman" w:cs="Times New Roman"/>
                <w:sz w:val="20"/>
              </w:rPr>
              <w:t>под</w:t>
            </w:r>
            <w:r w:rsidRPr="00966324">
              <w:rPr>
                <w:rFonts w:ascii="Times New Roman" w:hAnsi="Times New Roman" w:cs="Times New Roman"/>
                <w:sz w:val="20"/>
              </w:rPr>
              <w:t>программы (тыс. руб.)</w:t>
            </w:r>
          </w:p>
        </w:tc>
        <w:tc>
          <w:tcPr>
            <w:tcW w:w="2154" w:type="dxa"/>
            <w:vMerge w:val="restart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547BE" w:rsidRPr="00966324" w:rsidTr="00302938">
        <w:tc>
          <w:tcPr>
            <w:tcW w:w="616" w:type="dxa"/>
            <w:vMerge/>
          </w:tcPr>
          <w:p w:rsidR="00E547BE" w:rsidRPr="00966324" w:rsidRDefault="00E547BE" w:rsidP="0030293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547BE" w:rsidRPr="00966324" w:rsidRDefault="00E547BE" w:rsidP="003029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47BE" w:rsidRPr="00966324" w:rsidRDefault="00E547BE" w:rsidP="003029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6324">
              <w:rPr>
                <w:rFonts w:ascii="Times New Roman" w:hAnsi="Times New Roman" w:cs="Times New Roman"/>
                <w:sz w:val="20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1-й год планового периода</w:t>
            </w: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итого на очередной финансовый год и плановый период</w:t>
            </w:r>
          </w:p>
        </w:tc>
        <w:tc>
          <w:tcPr>
            <w:tcW w:w="2154" w:type="dxa"/>
            <w:vMerge/>
          </w:tcPr>
          <w:p w:rsidR="00E547BE" w:rsidRPr="00966324" w:rsidRDefault="00E547BE" w:rsidP="00302938">
            <w:pPr>
              <w:rPr>
                <w:sz w:val="20"/>
                <w:szCs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Цель подпрограммы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Задача 1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Мероприятие n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ГРБС 1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BE" w:rsidRPr="00966324" w:rsidTr="00302938">
        <w:tc>
          <w:tcPr>
            <w:tcW w:w="616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6324">
              <w:rPr>
                <w:rFonts w:ascii="Times New Roman" w:hAnsi="Times New Roman" w:cs="Times New Roman"/>
                <w:sz w:val="20"/>
              </w:rPr>
              <w:t xml:space="preserve">ГРБС </w:t>
            </w:r>
            <w:r w:rsidRPr="00966324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</w:tc>
        <w:tc>
          <w:tcPr>
            <w:tcW w:w="850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547BE" w:rsidRPr="00966324" w:rsidRDefault="00E547BE" w:rsidP="00302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47BE" w:rsidRDefault="00E547BE" w:rsidP="00E547BE">
      <w:pPr>
        <w:rPr>
          <w:sz w:val="20"/>
          <w:szCs w:val="20"/>
        </w:rPr>
      </w:pPr>
    </w:p>
    <w:p w:rsidR="00E547BE" w:rsidRPr="00966324" w:rsidRDefault="00E547BE" w:rsidP="00E547BE">
      <w:pPr>
        <w:rPr>
          <w:sz w:val="20"/>
          <w:szCs w:val="20"/>
        </w:rPr>
      </w:pPr>
      <w:r w:rsidRPr="00966324">
        <w:rPr>
          <w:sz w:val="20"/>
          <w:szCs w:val="20"/>
        </w:rPr>
        <w:t xml:space="preserve">Руководитель </w:t>
      </w:r>
      <w:proofErr w:type="gramStart"/>
      <w:r w:rsidRPr="00966324">
        <w:rPr>
          <w:sz w:val="20"/>
          <w:szCs w:val="20"/>
        </w:rPr>
        <w:t>ответственного</w:t>
      </w:r>
      <w:proofErr w:type="gramEnd"/>
    </w:p>
    <w:p w:rsidR="00E547BE" w:rsidRPr="00966324" w:rsidRDefault="00E547BE" w:rsidP="00E547BE">
      <w:pPr>
        <w:rPr>
          <w:sz w:val="20"/>
          <w:szCs w:val="20"/>
        </w:rPr>
      </w:pPr>
      <w:r w:rsidRPr="00966324">
        <w:rPr>
          <w:sz w:val="20"/>
          <w:szCs w:val="20"/>
        </w:rPr>
        <w:t xml:space="preserve">исполнителя </w:t>
      </w:r>
      <w:proofErr w:type="gramStart"/>
      <w:r w:rsidRPr="00966324">
        <w:rPr>
          <w:sz w:val="20"/>
          <w:szCs w:val="20"/>
        </w:rPr>
        <w:t>муниципальной</w:t>
      </w:r>
      <w:proofErr w:type="gramEnd"/>
    </w:p>
    <w:p w:rsidR="00E547BE" w:rsidRPr="00966324" w:rsidRDefault="00E547BE" w:rsidP="00E547BE">
      <w:pPr>
        <w:rPr>
          <w:sz w:val="20"/>
          <w:szCs w:val="20"/>
        </w:rPr>
      </w:pPr>
      <w:r w:rsidRPr="00966324">
        <w:rPr>
          <w:sz w:val="20"/>
          <w:szCs w:val="20"/>
        </w:rPr>
        <w:t>программы Каратузского района          ________________      _____________</w:t>
      </w:r>
    </w:p>
    <w:p w:rsidR="00E547BE" w:rsidRPr="00966324" w:rsidRDefault="00E547BE" w:rsidP="00E547BE">
      <w:pPr>
        <w:rPr>
          <w:sz w:val="20"/>
          <w:szCs w:val="20"/>
        </w:rPr>
      </w:pPr>
      <w:r w:rsidRPr="00966324">
        <w:rPr>
          <w:sz w:val="20"/>
          <w:szCs w:val="20"/>
        </w:rPr>
        <w:t xml:space="preserve">                                                                           (подпись)             (ФИО)</w:t>
      </w:r>
    </w:p>
    <w:p w:rsidR="00E547BE" w:rsidRPr="00680B37" w:rsidRDefault="00E547BE" w:rsidP="004B6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2E" w:rsidRDefault="00D9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2E" w:rsidRDefault="00D9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2E" w:rsidRDefault="00D9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2E" w:rsidRDefault="00D9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2E" w:rsidRDefault="00D9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90D2E" w:rsidSect="00E547BE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831B5"/>
    <w:multiLevelType w:val="hybridMultilevel"/>
    <w:tmpl w:val="69846580"/>
    <w:lvl w:ilvl="0" w:tplc="20862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F06D7E"/>
    <w:multiLevelType w:val="hybridMultilevel"/>
    <w:tmpl w:val="8CCCD936"/>
    <w:lvl w:ilvl="0" w:tplc="F30A5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7"/>
    <w:rsid w:val="00030A77"/>
    <w:rsid w:val="00037F6F"/>
    <w:rsid w:val="00046CA1"/>
    <w:rsid w:val="00066DBE"/>
    <w:rsid w:val="00076A70"/>
    <w:rsid w:val="00082D67"/>
    <w:rsid w:val="00085A46"/>
    <w:rsid w:val="000A4ADE"/>
    <w:rsid w:val="000C2BED"/>
    <w:rsid w:val="000F1042"/>
    <w:rsid w:val="000F4A05"/>
    <w:rsid w:val="00104552"/>
    <w:rsid w:val="001611EE"/>
    <w:rsid w:val="00165E06"/>
    <w:rsid w:val="001931E2"/>
    <w:rsid w:val="001A1293"/>
    <w:rsid w:val="001B67F2"/>
    <w:rsid w:val="001B750D"/>
    <w:rsid w:val="001C0FA0"/>
    <w:rsid w:val="001E0993"/>
    <w:rsid w:val="00232884"/>
    <w:rsid w:val="00240666"/>
    <w:rsid w:val="0027111C"/>
    <w:rsid w:val="002B09E7"/>
    <w:rsid w:val="002D430B"/>
    <w:rsid w:val="002E2650"/>
    <w:rsid w:val="002E4C87"/>
    <w:rsid w:val="00300EA1"/>
    <w:rsid w:val="00307D59"/>
    <w:rsid w:val="00380EB2"/>
    <w:rsid w:val="003912B1"/>
    <w:rsid w:val="003A0659"/>
    <w:rsid w:val="003F055B"/>
    <w:rsid w:val="004220C0"/>
    <w:rsid w:val="00442324"/>
    <w:rsid w:val="00450B73"/>
    <w:rsid w:val="004736AB"/>
    <w:rsid w:val="004959E5"/>
    <w:rsid w:val="004B6F86"/>
    <w:rsid w:val="004C3EA5"/>
    <w:rsid w:val="0050398F"/>
    <w:rsid w:val="00513C6F"/>
    <w:rsid w:val="005156DE"/>
    <w:rsid w:val="0056213F"/>
    <w:rsid w:val="005700DA"/>
    <w:rsid w:val="00586E1D"/>
    <w:rsid w:val="005901B6"/>
    <w:rsid w:val="005935E6"/>
    <w:rsid w:val="005A344D"/>
    <w:rsid w:val="005B79EB"/>
    <w:rsid w:val="005C1639"/>
    <w:rsid w:val="005D4EAD"/>
    <w:rsid w:val="005E1431"/>
    <w:rsid w:val="00634649"/>
    <w:rsid w:val="00680B37"/>
    <w:rsid w:val="0068683E"/>
    <w:rsid w:val="00686DD3"/>
    <w:rsid w:val="006A7F9D"/>
    <w:rsid w:val="006B5CAE"/>
    <w:rsid w:val="006F6E24"/>
    <w:rsid w:val="007044F6"/>
    <w:rsid w:val="00710939"/>
    <w:rsid w:val="0076440F"/>
    <w:rsid w:val="0076795E"/>
    <w:rsid w:val="007A3732"/>
    <w:rsid w:val="007B09CC"/>
    <w:rsid w:val="007B34B4"/>
    <w:rsid w:val="0086087C"/>
    <w:rsid w:val="00891CD5"/>
    <w:rsid w:val="008C03C2"/>
    <w:rsid w:val="008E7C6F"/>
    <w:rsid w:val="00942E9B"/>
    <w:rsid w:val="0096487A"/>
    <w:rsid w:val="00966324"/>
    <w:rsid w:val="009713B9"/>
    <w:rsid w:val="00971CF2"/>
    <w:rsid w:val="009859E7"/>
    <w:rsid w:val="00994930"/>
    <w:rsid w:val="009C2F0B"/>
    <w:rsid w:val="009D38BD"/>
    <w:rsid w:val="009E26A0"/>
    <w:rsid w:val="009E4D5E"/>
    <w:rsid w:val="009E4E33"/>
    <w:rsid w:val="009F22B2"/>
    <w:rsid w:val="00A0745C"/>
    <w:rsid w:val="00A27F7D"/>
    <w:rsid w:val="00A43C79"/>
    <w:rsid w:val="00AA05C4"/>
    <w:rsid w:val="00AE3D38"/>
    <w:rsid w:val="00AF0E85"/>
    <w:rsid w:val="00B02454"/>
    <w:rsid w:val="00B817E6"/>
    <w:rsid w:val="00BA2E70"/>
    <w:rsid w:val="00BB56E0"/>
    <w:rsid w:val="00BD0FAE"/>
    <w:rsid w:val="00BF2CF9"/>
    <w:rsid w:val="00C37CFC"/>
    <w:rsid w:val="00C564C3"/>
    <w:rsid w:val="00C571FA"/>
    <w:rsid w:val="00C674BC"/>
    <w:rsid w:val="00C77902"/>
    <w:rsid w:val="00CA320C"/>
    <w:rsid w:val="00CA7A44"/>
    <w:rsid w:val="00CC0B63"/>
    <w:rsid w:val="00CE3C2A"/>
    <w:rsid w:val="00D3683C"/>
    <w:rsid w:val="00D45A54"/>
    <w:rsid w:val="00D728C7"/>
    <w:rsid w:val="00D85FB7"/>
    <w:rsid w:val="00D90D2E"/>
    <w:rsid w:val="00DC75B3"/>
    <w:rsid w:val="00E01682"/>
    <w:rsid w:val="00E12B68"/>
    <w:rsid w:val="00E30623"/>
    <w:rsid w:val="00E37E46"/>
    <w:rsid w:val="00E46A1C"/>
    <w:rsid w:val="00E547BE"/>
    <w:rsid w:val="00E76769"/>
    <w:rsid w:val="00E94FE8"/>
    <w:rsid w:val="00EB4FFD"/>
    <w:rsid w:val="00ED309F"/>
    <w:rsid w:val="00ED7BE7"/>
    <w:rsid w:val="00EE018F"/>
    <w:rsid w:val="00F104C8"/>
    <w:rsid w:val="00F265CD"/>
    <w:rsid w:val="00F54CB9"/>
    <w:rsid w:val="00F66452"/>
    <w:rsid w:val="00F6706B"/>
    <w:rsid w:val="00F67120"/>
    <w:rsid w:val="00FB3FA8"/>
    <w:rsid w:val="00FC1F78"/>
    <w:rsid w:val="00FC4638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62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E30623"/>
    <w:rPr>
      <w:i/>
      <w:iCs/>
    </w:rPr>
  </w:style>
  <w:style w:type="paragraph" w:customStyle="1" w:styleId="s1">
    <w:name w:val="s_1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0B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73"/>
    <w:rPr>
      <w:rFonts w:ascii="Consolas" w:eastAsia="Calibri" w:hAnsi="Consola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62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E30623"/>
    <w:rPr>
      <w:i/>
      <w:iCs/>
    </w:rPr>
  </w:style>
  <w:style w:type="paragraph" w:customStyle="1" w:styleId="s1">
    <w:name w:val="s_1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0B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73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5025-7F74-4A67-91B6-AEDF02B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Орлова Ольга Владимировна</cp:lastModifiedBy>
  <cp:revision>19</cp:revision>
  <cp:lastPrinted>2022-11-14T07:34:00Z</cp:lastPrinted>
  <dcterms:created xsi:type="dcterms:W3CDTF">2022-11-02T07:26:00Z</dcterms:created>
  <dcterms:modified xsi:type="dcterms:W3CDTF">2022-11-14T07:34:00Z</dcterms:modified>
</cp:coreProperties>
</file>